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C8C1C" w14:textId="77777777" w:rsidR="008D1C04" w:rsidRDefault="004B7042" w:rsidP="00254E49">
      <w:pPr>
        <w:pStyle w:val="H1"/>
        <w:spacing w:before="0" w:line="240" w:lineRule="auto"/>
        <w:rPr>
          <w:spacing w:val="0"/>
        </w:rPr>
      </w:pPr>
      <w:r w:rsidRPr="004B7042">
        <w:rPr>
          <w:spacing w:val="0"/>
        </w:rPr>
        <w:t>The Peasants’ Revolt</w:t>
      </w:r>
    </w:p>
    <w:p w14:paraId="3257EEAE" w14:textId="77777777" w:rsidR="00B33FE2" w:rsidRPr="00CE1376" w:rsidRDefault="00B33FE2" w:rsidP="00B33FE2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D735CC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D735CC">
        <w:rPr>
          <w:rFonts w:ascii="Liberation Serif" w:hAnsi="Liberation Serif"/>
          <w:spacing w:val="-2"/>
          <w:sz w:val="18"/>
          <w:szCs w:val="18"/>
        </w:rPr>
        <w:t>…</w:t>
      </w:r>
      <w:r w:rsidRPr="00D735CC">
        <w:rPr>
          <w:rFonts w:ascii="Liberation Serif" w:hAnsi="Liberation Serif"/>
          <w:sz w:val="18"/>
          <w:szCs w:val="18"/>
        </w:rPr>
        <w:t>..…</w:t>
      </w:r>
      <w:r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D735CC">
        <w:rPr>
          <w:rFonts w:ascii="Liberation Serif" w:hAnsi="Liberation Serif"/>
          <w:sz w:val="18"/>
          <w:szCs w:val="18"/>
        </w:rPr>
        <w:t>...</w:t>
      </w:r>
    </w:p>
    <w:p w14:paraId="726C6140" w14:textId="3C14708D" w:rsidR="004B7042" w:rsidRDefault="00075C9C" w:rsidP="004B7042">
      <w:pPr>
        <w:pStyle w:val="1wsmainbodyfullout"/>
        <w:rPr>
          <w:rFonts w:ascii="Liberation Serif" w:hAnsi="Liberation Serif"/>
          <w:sz w:val="21"/>
        </w:rPr>
      </w:pPr>
      <w:r>
        <w:rPr>
          <w:rFonts w:ascii="Liberation Serif" w:hAnsi="Liberation Serif"/>
          <w:noProof/>
          <w:sz w:val="21"/>
          <w:lang w:val="en-US"/>
        </w:rPr>
        <w:drawing>
          <wp:anchor distT="0" distB="0" distL="114300" distR="114300" simplePos="0" relativeHeight="251658240" behindDoc="0" locked="0" layoutInCell="1" allowOverlap="1" wp14:anchorId="2CD0D52C" wp14:editId="0D095C60">
            <wp:simplePos x="0" y="0"/>
            <wp:positionH relativeFrom="margin">
              <wp:posOffset>0</wp:posOffset>
            </wp:positionH>
            <wp:positionV relativeFrom="margin">
              <wp:posOffset>1358265</wp:posOffset>
            </wp:positionV>
            <wp:extent cx="5847715" cy="6581775"/>
            <wp:effectExtent l="0" t="0" r="635" b="9525"/>
            <wp:wrapSquare wrapText="bothSides"/>
            <wp:docPr id="1" name="Picture 1" descr="C:\Users\Public\suruli\october\03-10-2020\T17SE_ewbk-5565\c17f0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suruli\october\03-10-2020\T17SE_ewbk-5565\c17f06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042" w:rsidRPr="004B7042">
        <w:rPr>
          <w:rFonts w:ascii="Liberation Serif" w:hAnsi="Liberation Serif"/>
          <w:sz w:val="21"/>
        </w:rPr>
        <w:t>A flowchart is a thinking tool that helps us show how one event can lead to ano</w:t>
      </w:r>
      <w:bookmarkStart w:id="0" w:name="_GoBack"/>
      <w:bookmarkEnd w:id="0"/>
      <w:r w:rsidR="004B7042" w:rsidRPr="004B7042">
        <w:rPr>
          <w:rFonts w:ascii="Liberation Serif" w:hAnsi="Liberation Serif"/>
          <w:sz w:val="21"/>
        </w:rPr>
        <w:t xml:space="preserve">ther. Complete the flowchart </w:t>
      </w:r>
      <w:r w:rsidRPr="004B7042">
        <w:rPr>
          <w:rFonts w:ascii="Liberation Serif" w:hAnsi="Liberation Serif"/>
          <w:sz w:val="21"/>
        </w:rPr>
        <w:t>below to summarise the causes and development of the Peasants’ Revolt that took place in the later Middle Ages.</w:t>
      </w:r>
    </w:p>
    <w:p w14:paraId="2489DF15" w14:textId="77777777" w:rsidR="00B47B7A" w:rsidRDefault="00B47B7A" w:rsidP="004B7042">
      <w:pPr>
        <w:pStyle w:val="1wsmainbodyfullout"/>
        <w:rPr>
          <w:rFonts w:ascii="Liberation Serif" w:hAnsi="Liberation Serif"/>
          <w:sz w:val="21"/>
        </w:rPr>
      </w:pPr>
    </w:p>
    <w:p w14:paraId="583FE2EC" w14:textId="26C0589E" w:rsidR="00B47B7A" w:rsidRDefault="00B47B7A" w:rsidP="004B7042">
      <w:pPr>
        <w:pStyle w:val="1wsmainbodyfullout"/>
        <w:rPr>
          <w:rFonts w:ascii="Liberation Serif" w:hAnsi="Liberation Serif"/>
          <w:sz w:val="21"/>
        </w:rPr>
      </w:pPr>
    </w:p>
    <w:p w14:paraId="122B4E0D" w14:textId="77777777" w:rsidR="00075C9C" w:rsidRDefault="00075C9C" w:rsidP="004B7042">
      <w:pPr>
        <w:pStyle w:val="1wsmainbodyfullout"/>
        <w:rPr>
          <w:rFonts w:ascii="Liberation Serif" w:hAnsi="Liberation Serif"/>
          <w:sz w:val="21"/>
        </w:rPr>
      </w:pPr>
    </w:p>
    <w:sectPr w:rsidR="00075C9C" w:rsidSect="00810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653" w:code="164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8C48B" w14:textId="77777777" w:rsidR="00F375A7" w:rsidRDefault="00F375A7" w:rsidP="00E71CCC">
      <w:r>
        <w:separator/>
      </w:r>
    </w:p>
  </w:endnote>
  <w:endnote w:type="continuationSeparator" w:id="0">
    <w:p w14:paraId="58C42A12" w14:textId="77777777" w:rsidR="00F375A7" w:rsidRDefault="00F375A7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639F4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0B3A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DB46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10862" w14:textId="77777777" w:rsidR="00F375A7" w:rsidRDefault="00F375A7" w:rsidP="00E71CCC">
      <w:r>
        <w:separator/>
      </w:r>
    </w:p>
  </w:footnote>
  <w:footnote w:type="continuationSeparator" w:id="0">
    <w:p w14:paraId="0005C785" w14:textId="77777777" w:rsidR="00F375A7" w:rsidRDefault="00F375A7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3002D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US"/>
      </w:rPr>
      <w:drawing>
        <wp:anchor distT="0" distB="0" distL="114300" distR="114300" simplePos="0" relativeHeight="251657216" behindDoc="1" locked="0" layoutInCell="1" allowOverlap="1" wp14:anchorId="0AD8ED0A" wp14:editId="3F0A6223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7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Pr="00810DEF">
      <w:rPr>
        <w:rFonts w:ascii="Liberation Sans" w:hAnsi="Liberation Sans" w:cs="Arial"/>
        <w:color w:val="6D6E70"/>
        <w:sz w:val="21"/>
        <w:szCs w:val="22"/>
        <w:lang w:val="en-US"/>
      </w:rPr>
      <w:t>Investigating medieval Europ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B77E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US"/>
      </w:rPr>
      <w:drawing>
        <wp:anchor distT="0" distB="0" distL="114300" distR="114300" simplePos="0" relativeHeight="251659264" behindDoc="1" locked="0" layoutInCell="1" allowOverlap="1" wp14:anchorId="0C63B9D3" wp14:editId="68DC96B6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7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613CD2" w:rsidRPr="00810DEF">
      <w:rPr>
        <w:rFonts w:ascii="Liberation Sans" w:hAnsi="Liberation Sans" w:cs="Arial"/>
        <w:color w:val="6D6E70"/>
        <w:sz w:val="21"/>
        <w:szCs w:val="22"/>
        <w:lang w:val="en-US"/>
      </w:rPr>
      <w:t>Investigating medieval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8E901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US"/>
      </w:rPr>
      <w:drawing>
        <wp:anchor distT="0" distB="0" distL="114300" distR="114300" simplePos="0" relativeHeight="251658240" behindDoc="1" locked="0" layoutInCell="1" allowOverlap="1" wp14:anchorId="718EB3C2" wp14:editId="0A930C0C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7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810DEF" w:rsidRPr="00810DEF">
      <w:rPr>
        <w:rFonts w:ascii="Liberation Sans" w:hAnsi="Liberation Sans" w:cs="Arial"/>
        <w:color w:val="6D6E70"/>
        <w:sz w:val="21"/>
        <w:szCs w:val="22"/>
        <w:lang w:val="en-US"/>
      </w:rPr>
      <w:t>Investigating medieval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5C9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72A5"/>
    <w:rsid w:val="00117C0F"/>
    <w:rsid w:val="00117E8A"/>
    <w:rsid w:val="00117F16"/>
    <w:rsid w:val="00127613"/>
    <w:rsid w:val="001333A7"/>
    <w:rsid w:val="0013347F"/>
    <w:rsid w:val="001354C5"/>
    <w:rsid w:val="001356BC"/>
    <w:rsid w:val="00140F2E"/>
    <w:rsid w:val="00143030"/>
    <w:rsid w:val="001453ED"/>
    <w:rsid w:val="00150554"/>
    <w:rsid w:val="00151737"/>
    <w:rsid w:val="00151BF4"/>
    <w:rsid w:val="00151C8D"/>
    <w:rsid w:val="001525BB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3CB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E61E9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B7042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195A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126E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E26"/>
    <w:rsid w:val="006C09C8"/>
    <w:rsid w:val="006C1582"/>
    <w:rsid w:val="006C1871"/>
    <w:rsid w:val="006C4EC0"/>
    <w:rsid w:val="006C59A4"/>
    <w:rsid w:val="006D0AC8"/>
    <w:rsid w:val="006D1834"/>
    <w:rsid w:val="006D2032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3796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4D0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2A34"/>
    <w:rsid w:val="00974537"/>
    <w:rsid w:val="00976250"/>
    <w:rsid w:val="00977142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907F4"/>
    <w:rsid w:val="00A90BDC"/>
    <w:rsid w:val="00A92C14"/>
    <w:rsid w:val="00A94085"/>
    <w:rsid w:val="00A96EC7"/>
    <w:rsid w:val="00AA411D"/>
    <w:rsid w:val="00AA4375"/>
    <w:rsid w:val="00AA5000"/>
    <w:rsid w:val="00AA6F30"/>
    <w:rsid w:val="00AB0B4A"/>
    <w:rsid w:val="00AC0799"/>
    <w:rsid w:val="00AC452C"/>
    <w:rsid w:val="00AC53C9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47B7A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0DEB"/>
    <w:rsid w:val="00C42552"/>
    <w:rsid w:val="00C4349F"/>
    <w:rsid w:val="00C45480"/>
    <w:rsid w:val="00C4638B"/>
    <w:rsid w:val="00C464FF"/>
    <w:rsid w:val="00C46854"/>
    <w:rsid w:val="00C47E4D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7B89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5A7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EC442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F162-76CC-4888-8447-9938E861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a.sivarajan</cp:lastModifiedBy>
  <cp:revision>9</cp:revision>
  <cp:lastPrinted>2020-06-06T17:38:00Z</cp:lastPrinted>
  <dcterms:created xsi:type="dcterms:W3CDTF">2020-08-14T05:44:00Z</dcterms:created>
  <dcterms:modified xsi:type="dcterms:W3CDTF">2021-01-27T02:37:00Z</dcterms:modified>
</cp:coreProperties>
</file>